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6E11" w14:textId="7EB9E35B" w:rsidR="00E02C93" w:rsidRDefault="007C2846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E1C2" wp14:editId="789E5B8A">
                <wp:simplePos x="0" y="0"/>
                <wp:positionH relativeFrom="column">
                  <wp:posOffset>-415290</wp:posOffset>
                </wp:positionH>
                <wp:positionV relativeFrom="paragraph">
                  <wp:posOffset>-581659</wp:posOffset>
                </wp:positionV>
                <wp:extent cx="607695" cy="9544050"/>
                <wp:effectExtent l="0" t="0" r="20955" b="1905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954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sq" cmpd="sng">
                          <a:solidFill>
                            <a:srgbClr val="FF0000">
                              <a:alpha val="94000"/>
                            </a:srgbClr>
                          </a:solidFill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AAAA64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5F57B6A9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430766A8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0DFA1F24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4F894EF7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61A73DFC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6801C7BC" w14:textId="77777777" w:rsidR="007E6C75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14:paraId="27585350" w14:textId="77777777" w:rsidR="00CD2C07" w:rsidRPr="00D7458A" w:rsidRDefault="007E6C75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</w:p>
                          <w:p w14:paraId="0280D9A4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  <w:p w14:paraId="242A1730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H</w:t>
                            </w:r>
                          </w:p>
                          <w:p w14:paraId="7DC83F2A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  <w:p w14:paraId="062C1DFB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  <w:p w14:paraId="6586D310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 xml:space="preserve">A </w:t>
                            </w:r>
                          </w:p>
                          <w:p w14:paraId="005C0574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6549D12F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  <w:p w14:paraId="5BEAF20F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O</w:t>
                            </w:r>
                          </w:p>
                          <w:p w14:paraId="5F550695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N</w:t>
                            </w:r>
                          </w:p>
                          <w:p w14:paraId="5BEA79DD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</w:p>
                          <w:p w14:paraId="4D51F72A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U</w:t>
                            </w:r>
                          </w:p>
                          <w:p w14:paraId="5C83E4F7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N</w:t>
                            </w:r>
                          </w:p>
                          <w:p w14:paraId="4AF3C859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T</w:t>
                            </w:r>
                          </w:p>
                          <w:p w14:paraId="0559D866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I</w:t>
                            </w:r>
                          </w:p>
                          <w:p w14:paraId="62CF8144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V</w:t>
                            </w:r>
                          </w:p>
                          <w:p w14:paraId="4D9F0118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 xml:space="preserve">A </w:t>
                            </w:r>
                          </w:p>
                          <w:p w14:paraId="67F9C511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740A04B9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  <w:p w14:paraId="3F642E75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  <w:p w14:paraId="01572516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L</w:t>
                            </w:r>
                          </w:p>
                          <w:p w14:paraId="073663A9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14:paraId="4C99F362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P</w:t>
                            </w:r>
                          </w:p>
                          <w:p w14:paraId="491AC34A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I</w:t>
                            </w:r>
                          </w:p>
                          <w:p w14:paraId="22C2D762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  <w:p w14:paraId="27CD9ADA" w14:textId="77777777" w:rsidR="00CD2C07" w:rsidRPr="00D7458A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2"/>
                              </w:rPr>
                              <w:t>N</w:t>
                            </w:r>
                          </w:p>
                          <w:p w14:paraId="15BA6547" w14:textId="77777777" w:rsidR="00CD2C07" w:rsidRPr="00CD2C07" w:rsidRDefault="00CD2C07" w:rsidP="00CD2C07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7030A0"/>
                                <w:sz w:val="36"/>
                              </w:rPr>
                            </w:pPr>
                            <w:r w:rsidRPr="00D7458A"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36"/>
                              </w:rPr>
                              <w:t>O</w:t>
                            </w:r>
                          </w:p>
                          <w:p w14:paraId="2ACC2498" w14:textId="77777777" w:rsidR="00CD2C07" w:rsidRPr="00CD2C07" w:rsidRDefault="00CD2C07" w:rsidP="00CD2C07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E1C2" id="Text Box 105" o:spid="_x0000_s1027" type="#_x0000_t202" style="position:absolute;left:0;text-align:left;margin-left:-32.7pt;margin-top:-45.8pt;width:47.85pt;height:7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" fillcolor="#f2f2f2 [3052]" strokecolor="red">
                <v:stroke opacity="61680f" joinstyle="bevel" endcap="square"/>
                <v:textbox>
                  <w:txbxContent>
                    <w:p w14:paraId="65AAAA64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5F57B6A9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430766A8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0DFA1F24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4F894EF7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61A73DFC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6801C7BC" w14:textId="77777777" w:rsidR="007E6C75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2"/>
                        </w:rPr>
                      </w:pPr>
                    </w:p>
                    <w:p w14:paraId="27585350" w14:textId="77777777" w:rsidR="00CD2C07" w:rsidRPr="00D7458A" w:rsidRDefault="007E6C75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S</w:t>
                      </w:r>
                    </w:p>
                    <w:p w14:paraId="0280D9A4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C</w:t>
                      </w:r>
                    </w:p>
                    <w:p w14:paraId="242A1730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H</w:t>
                      </w:r>
                    </w:p>
                    <w:p w14:paraId="7DC83F2A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E</w:t>
                      </w:r>
                    </w:p>
                    <w:p w14:paraId="062C1DFB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D</w:t>
                      </w:r>
                    </w:p>
                    <w:p w14:paraId="6586D310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 xml:space="preserve">A </w:t>
                      </w:r>
                    </w:p>
                    <w:p w14:paraId="005C0574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</w:p>
                    <w:p w14:paraId="6549D12F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C</w:t>
                      </w:r>
                    </w:p>
                    <w:p w14:paraId="5BEAF20F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O</w:t>
                      </w:r>
                    </w:p>
                    <w:p w14:paraId="5F550695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N</w:t>
                      </w:r>
                    </w:p>
                    <w:p w14:paraId="5BEA79DD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S</w:t>
                      </w:r>
                    </w:p>
                    <w:p w14:paraId="4D51F72A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U</w:t>
                      </w:r>
                    </w:p>
                    <w:p w14:paraId="5C83E4F7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N</w:t>
                      </w:r>
                    </w:p>
                    <w:p w14:paraId="4AF3C859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T</w:t>
                      </w:r>
                    </w:p>
                    <w:p w14:paraId="0559D866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I</w:t>
                      </w:r>
                    </w:p>
                    <w:p w14:paraId="62CF8144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V</w:t>
                      </w:r>
                    </w:p>
                    <w:p w14:paraId="4D9F0118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 xml:space="preserve">A </w:t>
                      </w:r>
                    </w:p>
                    <w:p w14:paraId="67F9C511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</w:p>
                    <w:p w14:paraId="740A04B9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D</w:t>
                      </w:r>
                    </w:p>
                    <w:p w14:paraId="3F642E75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E</w:t>
                      </w:r>
                    </w:p>
                    <w:p w14:paraId="01572516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L</w:t>
                      </w:r>
                    </w:p>
                    <w:p w14:paraId="073663A9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  <w:p w14:paraId="4C99F362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P</w:t>
                      </w:r>
                    </w:p>
                    <w:p w14:paraId="491AC34A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I</w:t>
                      </w:r>
                    </w:p>
                    <w:p w14:paraId="22C2D762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A</w:t>
                      </w:r>
                    </w:p>
                    <w:p w14:paraId="27CD9ADA" w14:textId="77777777" w:rsidR="00CD2C07" w:rsidRPr="00D7458A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2"/>
                        </w:rPr>
                        <w:t>N</w:t>
                      </w:r>
                    </w:p>
                    <w:p w14:paraId="15BA6547" w14:textId="77777777" w:rsidR="00CD2C07" w:rsidRPr="00CD2C07" w:rsidRDefault="00CD2C07" w:rsidP="00CD2C07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color w:val="7030A0"/>
                          <w:sz w:val="36"/>
                        </w:rPr>
                      </w:pPr>
                      <w:r w:rsidRPr="00D7458A">
                        <w:rPr>
                          <w:rFonts w:ascii="Copperplate Gothic Bold" w:hAnsi="Copperplate Gothic Bold" w:cs="Arial"/>
                          <w:b/>
                          <w:color w:val="FF0000"/>
                          <w:sz w:val="36"/>
                        </w:rPr>
                        <w:t>O</w:t>
                      </w:r>
                    </w:p>
                    <w:p w14:paraId="2ACC2498" w14:textId="77777777" w:rsidR="00CD2C07" w:rsidRPr="00CD2C07" w:rsidRDefault="00CD2C07" w:rsidP="00CD2C07">
                      <w:pPr>
                        <w:rPr>
                          <w:rFonts w:ascii="Copperplate Gothic Bold" w:hAnsi="Copperplate Goth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86815" w14:textId="77777777" w:rsidR="00B61452" w:rsidRPr="00E02C93" w:rsidRDefault="00B61452" w:rsidP="00893775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olo del Piano </w:t>
      </w:r>
      <w:r w:rsidRPr="00E02C93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263DA24E" w14:textId="77777777" w:rsidR="00B61452" w:rsidRDefault="00B61452" w:rsidP="00893775">
      <w:pPr>
        <w:ind w:left="567"/>
        <w:rPr>
          <w:rFonts w:ascii="Arial" w:hAnsi="Arial" w:cs="Arial"/>
          <w:b/>
          <w:sz w:val="24"/>
          <w:szCs w:val="24"/>
        </w:rPr>
      </w:pPr>
    </w:p>
    <w:p w14:paraId="2588586A" w14:textId="1B5CEDDB" w:rsidR="00B61452" w:rsidRDefault="00893775" w:rsidP="00893775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e Formatore </w:t>
      </w:r>
      <w:r w:rsidR="00B61452" w:rsidRPr="00462986">
        <w:rPr>
          <w:rFonts w:ascii="Arial" w:hAnsi="Arial" w:cs="Arial"/>
          <w:sz w:val="24"/>
          <w:szCs w:val="24"/>
        </w:rPr>
        <w:t>_____________________________</w:t>
      </w:r>
      <w:r w:rsidR="00B61452">
        <w:rPr>
          <w:rFonts w:ascii="Arial" w:hAnsi="Arial" w:cs="Arial"/>
          <w:sz w:val="24"/>
          <w:szCs w:val="24"/>
        </w:rPr>
        <w:t>____</w:t>
      </w:r>
      <w:r w:rsidR="00B61452" w:rsidRPr="00462986">
        <w:rPr>
          <w:rFonts w:ascii="Arial" w:hAnsi="Arial" w:cs="Arial"/>
          <w:sz w:val="24"/>
          <w:szCs w:val="24"/>
        </w:rPr>
        <w:t>________________</w:t>
      </w:r>
    </w:p>
    <w:p w14:paraId="7AB4A3D2" w14:textId="77777777" w:rsidR="00B61452" w:rsidRPr="00E02C93" w:rsidRDefault="00B61452" w:rsidP="00893775">
      <w:pPr>
        <w:pStyle w:val="Default"/>
        <w:ind w:left="567"/>
        <w:rPr>
          <w:rFonts w:ascii="Arial" w:hAnsi="Arial" w:cs="Arial"/>
        </w:rPr>
      </w:pPr>
    </w:p>
    <w:p w14:paraId="7EFDB884" w14:textId="77777777" w:rsidR="00B61452" w:rsidRPr="00E02C93" w:rsidRDefault="00B61452" w:rsidP="00893775">
      <w:pPr>
        <w:pStyle w:val="Default"/>
        <w:ind w:left="567"/>
        <w:rPr>
          <w:rFonts w:ascii="Arial" w:hAnsi="Arial" w:cs="Arial"/>
          <w:i/>
          <w:iCs/>
          <w:sz w:val="20"/>
        </w:rPr>
      </w:pPr>
      <w:r w:rsidRPr="00E02C93">
        <w:rPr>
          <w:rFonts w:ascii="Arial" w:hAnsi="Arial" w:cs="Arial"/>
          <w:b/>
          <w:bCs/>
        </w:rPr>
        <w:t xml:space="preserve">DATI IMPRESA </w:t>
      </w:r>
      <w:r w:rsidRPr="00E02C93">
        <w:rPr>
          <w:rFonts w:ascii="Arial" w:hAnsi="Arial" w:cs="Arial"/>
          <w:i/>
          <w:iCs/>
          <w:sz w:val="20"/>
        </w:rPr>
        <w:t xml:space="preserve">(da replicare in caso di progetto interaziendale) </w:t>
      </w:r>
    </w:p>
    <w:p w14:paraId="669CA6E6" w14:textId="77777777" w:rsidR="00B61452" w:rsidRPr="00E02C93" w:rsidRDefault="00B61452" w:rsidP="00893775">
      <w:pPr>
        <w:pStyle w:val="Default"/>
        <w:ind w:left="567"/>
        <w:rPr>
          <w:rFonts w:ascii="Arial" w:hAnsi="Arial" w:cs="Arial"/>
        </w:rPr>
      </w:pPr>
    </w:p>
    <w:p w14:paraId="22BBA4A4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Cs/>
        </w:rPr>
      </w:pPr>
      <w:r w:rsidRPr="00E02C93">
        <w:rPr>
          <w:rFonts w:ascii="Arial" w:hAnsi="Arial" w:cs="Arial"/>
          <w:b/>
          <w:bCs/>
        </w:rPr>
        <w:t xml:space="preserve">Ragione sociale: </w:t>
      </w:r>
      <w:r w:rsidRPr="00E02C93">
        <w:rPr>
          <w:rFonts w:ascii="Arial" w:hAnsi="Arial" w:cs="Arial"/>
          <w:bCs/>
        </w:rPr>
        <w:t>__________________________________</w:t>
      </w:r>
      <w:r>
        <w:rPr>
          <w:rFonts w:ascii="Arial" w:hAnsi="Arial" w:cs="Arial"/>
          <w:bCs/>
        </w:rPr>
        <w:t>____</w:t>
      </w:r>
      <w:r w:rsidRPr="00E02C93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>_</w:t>
      </w:r>
    </w:p>
    <w:p w14:paraId="13A7EE50" w14:textId="77777777" w:rsidR="00B61452" w:rsidRPr="00E02C93" w:rsidRDefault="00B61452" w:rsidP="00893775">
      <w:pPr>
        <w:pStyle w:val="Default"/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a</w:t>
      </w:r>
      <w:r>
        <w:rPr>
          <w:rFonts w:ascii="Arial" w:hAnsi="Arial" w:cs="Arial"/>
          <w:bCs/>
        </w:rPr>
        <w:t xml:space="preserve">________________________________________ </w:t>
      </w:r>
      <w:r w:rsidRPr="008376E0">
        <w:rPr>
          <w:rFonts w:ascii="Arial" w:hAnsi="Arial" w:cs="Arial"/>
          <w:b/>
          <w:bCs/>
        </w:rPr>
        <w:t>Comune</w:t>
      </w:r>
      <w:r>
        <w:rPr>
          <w:rFonts w:ascii="Arial" w:hAnsi="Arial" w:cs="Arial"/>
          <w:bCs/>
        </w:rPr>
        <w:t>______________</w:t>
      </w:r>
    </w:p>
    <w:p w14:paraId="2C6E3886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Cs/>
        </w:rPr>
      </w:pPr>
      <w:r w:rsidRPr="00E02C93">
        <w:rPr>
          <w:rFonts w:ascii="Arial" w:hAnsi="Arial" w:cs="Arial"/>
          <w:b/>
          <w:bCs/>
        </w:rPr>
        <w:t xml:space="preserve">CCNL applicato: </w:t>
      </w:r>
      <w:r w:rsidRPr="00E02C93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___</w:t>
      </w:r>
      <w:r w:rsidRPr="00E02C93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</w:t>
      </w:r>
    </w:p>
    <w:p w14:paraId="1B7B2EC5" w14:textId="77777777" w:rsidR="00B61452" w:rsidRPr="00E02C93" w:rsidRDefault="00B61452" w:rsidP="00893775">
      <w:pPr>
        <w:pStyle w:val="Default"/>
        <w:spacing w:line="360" w:lineRule="auto"/>
        <w:ind w:left="567"/>
        <w:rPr>
          <w:rFonts w:ascii="Arial" w:hAnsi="Arial" w:cs="Arial"/>
        </w:rPr>
      </w:pPr>
      <w:r w:rsidRPr="00462986">
        <w:rPr>
          <w:rFonts w:ascii="Arial" w:hAnsi="Arial" w:cs="Arial"/>
          <w:b/>
          <w:bCs/>
        </w:rPr>
        <w:t>Firmatari</w:t>
      </w:r>
      <w:r>
        <w:rPr>
          <w:rFonts w:ascii="Arial" w:hAnsi="Arial" w:cs="Arial"/>
          <w:b/>
          <w:bCs/>
        </w:rPr>
        <w:t xml:space="preserve"> CCNL </w:t>
      </w:r>
      <w:r>
        <w:rPr>
          <w:rFonts w:ascii="Arial" w:hAnsi="Arial" w:cs="Arial"/>
          <w:bCs/>
        </w:rPr>
        <w:t>___________________________________________________</w:t>
      </w:r>
    </w:p>
    <w:p w14:paraId="5FBDF6FC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  <w:r w:rsidRPr="00E02C93">
        <w:rPr>
          <w:rFonts w:ascii="Arial" w:hAnsi="Arial" w:cs="Arial"/>
          <w:b/>
          <w:bCs/>
        </w:rPr>
        <w:t>n. dipendenti in organico:</w:t>
      </w:r>
      <w:r>
        <w:rPr>
          <w:rFonts w:ascii="Arial" w:hAnsi="Arial" w:cs="Arial"/>
          <w:b/>
          <w:bCs/>
        </w:rPr>
        <w:t xml:space="preserve"> </w:t>
      </w:r>
      <w:r w:rsidRPr="008376E0">
        <w:rPr>
          <w:rFonts w:ascii="Arial" w:hAnsi="Arial" w:cs="Arial"/>
          <w:bCs/>
        </w:rPr>
        <w:t>________</w:t>
      </w:r>
    </w:p>
    <w:tbl>
      <w:tblPr>
        <w:tblStyle w:val="Grigliatabella"/>
        <w:tblpPr w:leftFromText="141" w:rightFromText="141" w:vertAnchor="text" w:horzAnchor="margin" w:tblpXSpec="center" w:tblpY="226"/>
        <w:tblW w:w="8156" w:type="dxa"/>
        <w:tblLook w:val="04A0" w:firstRow="1" w:lastRow="0" w:firstColumn="1" w:lastColumn="0" w:noHBand="0" w:noVBand="1"/>
      </w:tblPr>
      <w:tblGrid>
        <w:gridCol w:w="1837"/>
        <w:gridCol w:w="1597"/>
        <w:gridCol w:w="1058"/>
        <w:gridCol w:w="1283"/>
        <w:gridCol w:w="2381"/>
      </w:tblGrid>
      <w:tr w:rsidR="00D7458A" w:rsidRPr="00462986" w14:paraId="56874C81" w14:textId="77777777" w:rsidTr="005F6760">
        <w:tc>
          <w:tcPr>
            <w:tcW w:w="3434" w:type="dxa"/>
            <w:gridSpan w:val="2"/>
          </w:tcPr>
          <w:p w14:paraId="2A912F07" w14:textId="77777777" w:rsidR="00D7458A" w:rsidRPr="00462986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dxa"/>
          </w:tcPr>
          <w:p w14:paraId="1EC5EE4C" w14:textId="77777777" w:rsidR="00D7458A" w:rsidRPr="00B61452" w:rsidRDefault="00D7458A" w:rsidP="005F6760">
            <w:pPr>
              <w:pStyle w:val="Default"/>
              <w:rPr>
                <w:rFonts w:ascii="Copperplate Gothic Bold" w:hAnsi="Copperplate Gothic Bold" w:cs="Arial"/>
                <w:bCs/>
              </w:rPr>
            </w:pPr>
            <w:r w:rsidRPr="00B61452">
              <w:rPr>
                <w:rFonts w:ascii="Copperplate Gothic Bold" w:hAnsi="Copperplate Gothic Bold" w:cs="Arial"/>
                <w:bCs/>
              </w:rPr>
              <w:t>T. D.</w:t>
            </w:r>
          </w:p>
        </w:tc>
        <w:tc>
          <w:tcPr>
            <w:tcW w:w="1283" w:type="dxa"/>
          </w:tcPr>
          <w:p w14:paraId="2A53896A" w14:textId="77777777" w:rsidR="00D7458A" w:rsidRPr="00B61452" w:rsidRDefault="00D7458A" w:rsidP="005F6760">
            <w:pPr>
              <w:pStyle w:val="Default"/>
              <w:rPr>
                <w:rFonts w:ascii="Copperplate Gothic Bold" w:hAnsi="Copperplate Gothic Bold" w:cs="Arial"/>
                <w:bCs/>
              </w:rPr>
            </w:pPr>
            <w:r w:rsidRPr="00B61452">
              <w:rPr>
                <w:rFonts w:ascii="Copperplate Gothic Bold" w:hAnsi="Copperplate Gothic Bold" w:cs="Arial"/>
                <w:bCs/>
              </w:rPr>
              <w:t xml:space="preserve">T. </w:t>
            </w:r>
            <w:proofErr w:type="spellStart"/>
            <w:r w:rsidRPr="00B61452">
              <w:rPr>
                <w:rFonts w:ascii="Copperplate Gothic Bold" w:hAnsi="Copperplate Gothic Bold" w:cs="Arial"/>
                <w:bCs/>
              </w:rPr>
              <w:t>Ind</w:t>
            </w:r>
            <w:proofErr w:type="spellEnd"/>
            <w:r w:rsidRPr="00B61452">
              <w:rPr>
                <w:rFonts w:ascii="Copperplate Gothic Bold" w:hAnsi="Copperplate Gothic Bold" w:cs="Arial"/>
                <w:bCs/>
              </w:rPr>
              <w:t>.</w:t>
            </w:r>
          </w:p>
        </w:tc>
        <w:tc>
          <w:tcPr>
            <w:tcW w:w="2381" w:type="dxa"/>
          </w:tcPr>
          <w:p w14:paraId="61CB7D00" w14:textId="77777777" w:rsidR="00D7458A" w:rsidRPr="00B61452" w:rsidRDefault="00D7458A" w:rsidP="005F6760">
            <w:pPr>
              <w:pStyle w:val="Default"/>
              <w:rPr>
                <w:rFonts w:ascii="Copperplate Gothic Bold" w:hAnsi="Copperplate Gothic Bold" w:cs="Arial"/>
                <w:bCs/>
              </w:rPr>
            </w:pPr>
            <w:r w:rsidRPr="00B61452">
              <w:rPr>
                <w:rFonts w:ascii="Copperplate Gothic Bold" w:hAnsi="Copperplate Gothic Bold" w:cs="Arial"/>
                <w:bCs/>
              </w:rPr>
              <w:t>Apprendisti</w:t>
            </w:r>
          </w:p>
        </w:tc>
      </w:tr>
      <w:tr w:rsidR="00D7458A" w14:paraId="187F133F" w14:textId="77777777" w:rsidTr="00D7458A">
        <w:tc>
          <w:tcPr>
            <w:tcW w:w="1837" w:type="dxa"/>
            <w:vMerge w:val="restart"/>
            <w:vAlign w:val="center"/>
          </w:tcPr>
          <w:p w14:paraId="1F8ED319" w14:textId="77777777" w:rsidR="00D7458A" w:rsidRPr="008376E0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376E0">
              <w:rPr>
                <w:rFonts w:ascii="Arial" w:hAnsi="Arial" w:cs="Arial"/>
                <w:b/>
                <w:bCs/>
              </w:rPr>
              <w:t>Operai</w:t>
            </w:r>
          </w:p>
        </w:tc>
        <w:tc>
          <w:tcPr>
            <w:tcW w:w="1597" w:type="dxa"/>
          </w:tcPr>
          <w:p w14:paraId="45451E94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Uomini</w:t>
            </w:r>
          </w:p>
        </w:tc>
        <w:tc>
          <w:tcPr>
            <w:tcW w:w="1058" w:type="dxa"/>
          </w:tcPr>
          <w:p w14:paraId="07B2EBF6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7612E7D3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4E5470FA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00AA8F0F" w14:textId="77777777" w:rsidTr="00D7458A">
        <w:tc>
          <w:tcPr>
            <w:tcW w:w="1837" w:type="dxa"/>
            <w:vMerge/>
          </w:tcPr>
          <w:p w14:paraId="5E1204FE" w14:textId="77777777" w:rsidR="00D7458A" w:rsidRPr="00462986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7" w:type="dxa"/>
          </w:tcPr>
          <w:p w14:paraId="74566B72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Donne</w:t>
            </w:r>
          </w:p>
        </w:tc>
        <w:tc>
          <w:tcPr>
            <w:tcW w:w="1058" w:type="dxa"/>
          </w:tcPr>
          <w:p w14:paraId="3264F930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66B87B2E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4E5A7E42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70703100" w14:textId="77777777" w:rsidTr="00D7458A">
        <w:tc>
          <w:tcPr>
            <w:tcW w:w="1837" w:type="dxa"/>
            <w:vMerge w:val="restart"/>
            <w:vAlign w:val="center"/>
          </w:tcPr>
          <w:p w14:paraId="2A3EE733" w14:textId="77777777" w:rsidR="00D7458A" w:rsidRPr="008376E0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376E0">
              <w:rPr>
                <w:rFonts w:ascii="Arial" w:hAnsi="Arial" w:cs="Arial"/>
                <w:b/>
                <w:bCs/>
              </w:rPr>
              <w:t>Impiegati</w:t>
            </w:r>
          </w:p>
        </w:tc>
        <w:tc>
          <w:tcPr>
            <w:tcW w:w="1597" w:type="dxa"/>
          </w:tcPr>
          <w:p w14:paraId="4A386492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Uomini</w:t>
            </w:r>
          </w:p>
        </w:tc>
        <w:tc>
          <w:tcPr>
            <w:tcW w:w="1058" w:type="dxa"/>
          </w:tcPr>
          <w:p w14:paraId="70772099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252A70CA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6835BBBD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0984DB51" w14:textId="77777777" w:rsidTr="00D7458A">
        <w:tc>
          <w:tcPr>
            <w:tcW w:w="1837" w:type="dxa"/>
            <w:vMerge/>
          </w:tcPr>
          <w:p w14:paraId="1B14CA0F" w14:textId="77777777" w:rsidR="00D7458A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7" w:type="dxa"/>
          </w:tcPr>
          <w:p w14:paraId="07985B13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Donne</w:t>
            </w:r>
          </w:p>
        </w:tc>
        <w:tc>
          <w:tcPr>
            <w:tcW w:w="1058" w:type="dxa"/>
          </w:tcPr>
          <w:p w14:paraId="7AEA8F29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13831EFE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2848BCEF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43FB0636" w14:textId="77777777" w:rsidTr="00D7458A">
        <w:tc>
          <w:tcPr>
            <w:tcW w:w="1837" w:type="dxa"/>
            <w:vMerge w:val="restart"/>
            <w:vAlign w:val="center"/>
          </w:tcPr>
          <w:p w14:paraId="48DE78A2" w14:textId="77777777" w:rsidR="00D7458A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i</w:t>
            </w:r>
          </w:p>
        </w:tc>
        <w:tc>
          <w:tcPr>
            <w:tcW w:w="1597" w:type="dxa"/>
          </w:tcPr>
          <w:p w14:paraId="19C6C043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Uomini</w:t>
            </w:r>
          </w:p>
        </w:tc>
        <w:tc>
          <w:tcPr>
            <w:tcW w:w="1058" w:type="dxa"/>
          </w:tcPr>
          <w:p w14:paraId="78CA82E8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0C0D03CF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6A57C3AF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4DEE85E6" w14:textId="77777777" w:rsidTr="00D7458A">
        <w:tc>
          <w:tcPr>
            <w:tcW w:w="1837" w:type="dxa"/>
            <w:vMerge/>
          </w:tcPr>
          <w:p w14:paraId="102A2634" w14:textId="77777777" w:rsidR="00D7458A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7" w:type="dxa"/>
          </w:tcPr>
          <w:p w14:paraId="3C085189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Donne</w:t>
            </w:r>
          </w:p>
        </w:tc>
        <w:tc>
          <w:tcPr>
            <w:tcW w:w="1058" w:type="dxa"/>
          </w:tcPr>
          <w:p w14:paraId="262CDAE6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21D67323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3B0BC76D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772ED4D0" w14:textId="77777777" w:rsidTr="00D7458A">
        <w:tc>
          <w:tcPr>
            <w:tcW w:w="1837" w:type="dxa"/>
            <w:vMerge w:val="restart"/>
            <w:vAlign w:val="center"/>
          </w:tcPr>
          <w:p w14:paraId="5293B892" w14:textId="77777777" w:rsidR="00D7458A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igenti</w:t>
            </w:r>
          </w:p>
        </w:tc>
        <w:tc>
          <w:tcPr>
            <w:tcW w:w="1597" w:type="dxa"/>
          </w:tcPr>
          <w:p w14:paraId="081CA816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Uomini</w:t>
            </w:r>
          </w:p>
        </w:tc>
        <w:tc>
          <w:tcPr>
            <w:tcW w:w="1058" w:type="dxa"/>
          </w:tcPr>
          <w:p w14:paraId="4E690ECF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2F6A0B98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124B8B61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D7458A" w14:paraId="38C3583B" w14:textId="77777777" w:rsidTr="00D7458A">
        <w:tc>
          <w:tcPr>
            <w:tcW w:w="1837" w:type="dxa"/>
            <w:vMerge/>
            <w:vAlign w:val="center"/>
          </w:tcPr>
          <w:p w14:paraId="5AA721D4" w14:textId="77777777" w:rsidR="00D7458A" w:rsidRDefault="00D7458A" w:rsidP="005F6760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7" w:type="dxa"/>
          </w:tcPr>
          <w:p w14:paraId="58C99C01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  <w:r w:rsidRPr="00462986">
              <w:rPr>
                <w:rFonts w:ascii="Arial" w:hAnsi="Arial" w:cs="Arial"/>
                <w:b/>
                <w:bCs/>
              </w:rPr>
              <w:t>Donne</w:t>
            </w:r>
          </w:p>
        </w:tc>
        <w:tc>
          <w:tcPr>
            <w:tcW w:w="1058" w:type="dxa"/>
          </w:tcPr>
          <w:p w14:paraId="4972B1F9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50226E9B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2381" w:type="dxa"/>
          </w:tcPr>
          <w:p w14:paraId="53F9FF48" w14:textId="77777777" w:rsidR="00D7458A" w:rsidRDefault="00D7458A" w:rsidP="005F676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14:paraId="7A23E622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4E40934C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1E5FA8A6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56D59A35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5B89BC0B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4DFFD533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6AA2F23F" w14:textId="77777777" w:rsidR="00B61452" w:rsidRDefault="00B61452" w:rsidP="00893775">
      <w:pPr>
        <w:pStyle w:val="Default"/>
        <w:spacing w:line="360" w:lineRule="auto"/>
        <w:ind w:left="567"/>
        <w:rPr>
          <w:rFonts w:ascii="Arial" w:hAnsi="Arial" w:cs="Arial"/>
          <w:b/>
          <w:bCs/>
        </w:rPr>
      </w:pPr>
    </w:p>
    <w:p w14:paraId="08344A3C" w14:textId="77777777" w:rsidR="008376E0" w:rsidRDefault="008376E0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59109020" w14:textId="77777777" w:rsidR="00D46560" w:rsidRDefault="009C57A6" w:rsidP="00893775">
      <w:pPr>
        <w:spacing w:line="360" w:lineRule="auto"/>
        <w:ind w:left="567"/>
        <w:jc w:val="center"/>
        <w:rPr>
          <w:rFonts w:ascii="Copperplate Gothic Bold" w:hAnsi="Copperplate Gothic Bold" w:cs="Arial"/>
          <w:color w:val="7030A0"/>
          <w:sz w:val="28"/>
          <w:szCs w:val="24"/>
        </w:rPr>
      </w:pPr>
      <w:r>
        <w:rPr>
          <w:rFonts w:ascii="Copperplate Gothic Bold" w:hAnsi="Copperplate Gothic Bold" w:cs="Arial"/>
          <w:color w:val="7030A0"/>
          <w:sz w:val="28"/>
          <w:szCs w:val="24"/>
        </w:rPr>
        <w:t>Dati Conclusivi della Formazione</w:t>
      </w:r>
    </w:p>
    <w:tbl>
      <w:tblPr>
        <w:tblStyle w:val="Grigliatabella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2320"/>
        <w:gridCol w:w="1795"/>
        <w:gridCol w:w="1845"/>
      </w:tblGrid>
      <w:tr w:rsidR="00D7458A" w14:paraId="7C9627E4" w14:textId="77777777" w:rsidTr="00D7458A">
        <w:tc>
          <w:tcPr>
            <w:tcW w:w="2320" w:type="dxa"/>
            <w:vAlign w:val="center"/>
          </w:tcPr>
          <w:p w14:paraId="41DC2C2E" w14:textId="77777777" w:rsidR="00D7458A" w:rsidRPr="00D46560" w:rsidRDefault="00D7458A" w:rsidP="005F6760">
            <w:pPr>
              <w:spacing w:line="360" w:lineRule="auto"/>
              <w:rPr>
                <w:rFonts w:ascii="Copperplate Gothic Bold" w:hAnsi="Copperplate Gothic Bold" w:cs="Arial"/>
                <w:sz w:val="24"/>
                <w:szCs w:val="24"/>
              </w:rPr>
            </w:pPr>
            <w:r w:rsidRPr="00D46560">
              <w:rPr>
                <w:rFonts w:ascii="Copperplate Gothic Bold" w:hAnsi="Copperplate Gothic Bold" w:cs="Arial"/>
                <w:sz w:val="24"/>
                <w:szCs w:val="24"/>
              </w:rPr>
              <w:t>Lavoratori</w:t>
            </w:r>
          </w:p>
        </w:tc>
        <w:tc>
          <w:tcPr>
            <w:tcW w:w="1795" w:type="dxa"/>
          </w:tcPr>
          <w:p w14:paraId="3697B9A7" w14:textId="77777777" w:rsidR="00D7458A" w:rsidRPr="00D46560" w:rsidRDefault="00D7458A" w:rsidP="005F6760">
            <w:pPr>
              <w:spacing w:line="360" w:lineRule="auto"/>
              <w:rPr>
                <w:rFonts w:ascii="Copperplate Gothic Bold" w:hAnsi="Copperplate Gothic Bold" w:cs="Arial"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sz w:val="24"/>
                <w:szCs w:val="24"/>
              </w:rPr>
              <w:t>Genere</w:t>
            </w:r>
          </w:p>
        </w:tc>
        <w:tc>
          <w:tcPr>
            <w:tcW w:w="1845" w:type="dxa"/>
            <w:vAlign w:val="center"/>
          </w:tcPr>
          <w:p w14:paraId="75BA0672" w14:textId="77777777" w:rsidR="00D7458A" w:rsidRPr="00D46560" w:rsidRDefault="00D7458A" w:rsidP="005F6760">
            <w:pPr>
              <w:spacing w:line="360" w:lineRule="auto"/>
              <w:rPr>
                <w:rFonts w:ascii="Copperplate Gothic Bold" w:hAnsi="Copperplate Gothic Bold" w:cs="Arial"/>
                <w:sz w:val="24"/>
                <w:szCs w:val="24"/>
              </w:rPr>
            </w:pPr>
            <w:r w:rsidRPr="00D46560">
              <w:rPr>
                <w:rFonts w:ascii="Copperplate Gothic Bold" w:hAnsi="Copperplate Gothic Bold" w:cs="Arial"/>
                <w:sz w:val="24"/>
                <w:szCs w:val="24"/>
              </w:rPr>
              <w:t>Numero</w:t>
            </w:r>
          </w:p>
        </w:tc>
      </w:tr>
      <w:tr w:rsidR="00D7458A" w14:paraId="3C118841" w14:textId="77777777" w:rsidTr="00D7458A">
        <w:tc>
          <w:tcPr>
            <w:tcW w:w="2320" w:type="dxa"/>
            <w:vMerge w:val="restart"/>
            <w:vAlign w:val="center"/>
          </w:tcPr>
          <w:p w14:paraId="278545FF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involti</w:t>
            </w:r>
          </w:p>
        </w:tc>
        <w:tc>
          <w:tcPr>
            <w:tcW w:w="1795" w:type="dxa"/>
          </w:tcPr>
          <w:p w14:paraId="3EDB1E54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omini </w:t>
            </w:r>
          </w:p>
        </w:tc>
        <w:tc>
          <w:tcPr>
            <w:tcW w:w="1845" w:type="dxa"/>
            <w:vAlign w:val="center"/>
          </w:tcPr>
          <w:p w14:paraId="77275C6C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58A" w14:paraId="48B336E0" w14:textId="77777777" w:rsidTr="00D7458A">
        <w:tc>
          <w:tcPr>
            <w:tcW w:w="2320" w:type="dxa"/>
            <w:vMerge/>
            <w:vAlign w:val="center"/>
          </w:tcPr>
          <w:p w14:paraId="07A50A8C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619243AC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</w:t>
            </w:r>
          </w:p>
        </w:tc>
        <w:tc>
          <w:tcPr>
            <w:tcW w:w="1845" w:type="dxa"/>
            <w:vAlign w:val="center"/>
          </w:tcPr>
          <w:p w14:paraId="433AFAC5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58A" w14:paraId="185DE68B" w14:textId="77777777" w:rsidTr="00D7458A">
        <w:tc>
          <w:tcPr>
            <w:tcW w:w="2320" w:type="dxa"/>
            <w:vMerge w:val="restart"/>
            <w:vAlign w:val="center"/>
          </w:tcPr>
          <w:p w14:paraId="1E4D0B04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ttivi</w:t>
            </w:r>
          </w:p>
        </w:tc>
        <w:tc>
          <w:tcPr>
            <w:tcW w:w="1795" w:type="dxa"/>
          </w:tcPr>
          <w:p w14:paraId="0CAC518D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omini</w:t>
            </w:r>
          </w:p>
        </w:tc>
        <w:tc>
          <w:tcPr>
            <w:tcW w:w="1845" w:type="dxa"/>
            <w:vAlign w:val="center"/>
          </w:tcPr>
          <w:p w14:paraId="49C1516F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58A" w14:paraId="10121E14" w14:textId="77777777" w:rsidTr="00D7458A">
        <w:tc>
          <w:tcPr>
            <w:tcW w:w="2320" w:type="dxa"/>
            <w:vMerge/>
            <w:vAlign w:val="center"/>
          </w:tcPr>
          <w:p w14:paraId="65622674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016A26AE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</w:t>
            </w:r>
          </w:p>
        </w:tc>
        <w:tc>
          <w:tcPr>
            <w:tcW w:w="1845" w:type="dxa"/>
            <w:vAlign w:val="center"/>
          </w:tcPr>
          <w:p w14:paraId="605AA252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BEE32B" w14:textId="77777777" w:rsidR="00D46560" w:rsidRDefault="00D46560" w:rsidP="00893775">
      <w:pPr>
        <w:spacing w:line="360" w:lineRule="auto"/>
        <w:ind w:left="567"/>
        <w:rPr>
          <w:rFonts w:ascii="Copperplate Gothic Bold" w:hAnsi="Copperplate Gothic Bold" w:cs="Arial"/>
          <w:color w:val="7030A0"/>
          <w:sz w:val="28"/>
          <w:szCs w:val="24"/>
        </w:rPr>
      </w:pPr>
    </w:p>
    <w:p w14:paraId="376C3CEB" w14:textId="77777777" w:rsidR="00D46560" w:rsidRDefault="00D46560" w:rsidP="00893775">
      <w:pPr>
        <w:spacing w:line="360" w:lineRule="auto"/>
        <w:ind w:left="567"/>
        <w:rPr>
          <w:rFonts w:ascii="Copperplate Gothic Bold" w:hAnsi="Copperplate Gothic Bold" w:cs="Arial"/>
          <w:color w:val="7030A0"/>
          <w:sz w:val="28"/>
          <w:szCs w:val="24"/>
        </w:rPr>
      </w:pPr>
    </w:p>
    <w:p w14:paraId="4E69DC4F" w14:textId="77777777" w:rsidR="00D46560" w:rsidRDefault="00D46560" w:rsidP="00893775">
      <w:pPr>
        <w:spacing w:line="360" w:lineRule="auto"/>
        <w:ind w:left="567"/>
        <w:rPr>
          <w:rFonts w:ascii="Copperplate Gothic Bold" w:hAnsi="Copperplate Gothic Bold" w:cs="Arial"/>
          <w:color w:val="7030A0"/>
          <w:sz w:val="28"/>
          <w:szCs w:val="24"/>
        </w:rPr>
      </w:pPr>
    </w:p>
    <w:p w14:paraId="4E35B3D7" w14:textId="77777777" w:rsidR="002816E5" w:rsidRDefault="002816E5" w:rsidP="00893775">
      <w:pPr>
        <w:spacing w:line="360" w:lineRule="auto"/>
        <w:ind w:left="567"/>
        <w:rPr>
          <w:rFonts w:ascii="Copperplate Gothic Bold" w:hAnsi="Copperplate Gothic Bold" w:cs="Arial"/>
          <w:color w:val="7030A0"/>
          <w:sz w:val="28"/>
          <w:szCs w:val="24"/>
        </w:rPr>
      </w:pPr>
    </w:p>
    <w:p w14:paraId="7D412395" w14:textId="77777777" w:rsidR="00B6529B" w:rsidRDefault="00B6529B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1944"/>
        <w:gridCol w:w="1845"/>
      </w:tblGrid>
      <w:tr w:rsidR="00D7458A" w14:paraId="62F53918" w14:textId="77777777" w:rsidTr="00D7458A">
        <w:tc>
          <w:tcPr>
            <w:tcW w:w="1944" w:type="dxa"/>
            <w:vAlign w:val="center"/>
          </w:tcPr>
          <w:p w14:paraId="18F2160F" w14:textId="77777777" w:rsidR="00D7458A" w:rsidRPr="00D46560" w:rsidRDefault="00D7458A" w:rsidP="005F6760">
            <w:pPr>
              <w:spacing w:line="360" w:lineRule="auto"/>
              <w:rPr>
                <w:rFonts w:ascii="Copperplate Gothic Bold" w:hAnsi="Copperplate Gothic Bold" w:cs="Arial"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sz w:val="24"/>
                <w:szCs w:val="24"/>
              </w:rPr>
              <w:t>Ore</w:t>
            </w:r>
          </w:p>
        </w:tc>
        <w:tc>
          <w:tcPr>
            <w:tcW w:w="1845" w:type="dxa"/>
            <w:vAlign w:val="center"/>
          </w:tcPr>
          <w:p w14:paraId="1A44F845" w14:textId="77777777" w:rsidR="00D7458A" w:rsidRPr="00D46560" w:rsidRDefault="00D7458A" w:rsidP="005F6760">
            <w:pPr>
              <w:spacing w:line="360" w:lineRule="auto"/>
              <w:rPr>
                <w:rFonts w:ascii="Copperplate Gothic Bold" w:hAnsi="Copperplate Gothic Bold" w:cs="Arial"/>
                <w:sz w:val="24"/>
                <w:szCs w:val="24"/>
              </w:rPr>
            </w:pPr>
            <w:r w:rsidRPr="00D46560">
              <w:rPr>
                <w:rFonts w:ascii="Copperplate Gothic Bold" w:hAnsi="Copperplate Gothic Bold" w:cs="Arial"/>
                <w:sz w:val="24"/>
                <w:szCs w:val="24"/>
              </w:rPr>
              <w:t>Numero</w:t>
            </w:r>
          </w:p>
        </w:tc>
      </w:tr>
      <w:tr w:rsidR="00D7458A" w14:paraId="253ECD80" w14:textId="77777777" w:rsidTr="00D7458A">
        <w:tc>
          <w:tcPr>
            <w:tcW w:w="1944" w:type="dxa"/>
            <w:vAlign w:val="center"/>
          </w:tcPr>
          <w:p w14:paraId="749C393D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ste</w:t>
            </w:r>
          </w:p>
        </w:tc>
        <w:tc>
          <w:tcPr>
            <w:tcW w:w="1845" w:type="dxa"/>
            <w:vAlign w:val="center"/>
          </w:tcPr>
          <w:p w14:paraId="284CCC1A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58A" w14:paraId="7609E6CA" w14:textId="77777777" w:rsidTr="00D7458A">
        <w:tc>
          <w:tcPr>
            <w:tcW w:w="1944" w:type="dxa"/>
            <w:vAlign w:val="center"/>
          </w:tcPr>
          <w:p w14:paraId="755E68FC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izzate</w:t>
            </w:r>
          </w:p>
        </w:tc>
        <w:tc>
          <w:tcPr>
            <w:tcW w:w="1845" w:type="dxa"/>
            <w:vAlign w:val="center"/>
          </w:tcPr>
          <w:p w14:paraId="41EE824F" w14:textId="77777777" w:rsidR="00D7458A" w:rsidRDefault="00D7458A" w:rsidP="005F67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FEFB39" w14:textId="77777777" w:rsidR="00B6529B" w:rsidRDefault="00B6529B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3EF8895B" w14:textId="77777777" w:rsidR="00B6529B" w:rsidRDefault="00B6529B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16C5F3CD" w14:textId="77777777" w:rsidR="00D7458A" w:rsidRDefault="00D7458A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41AB636B" w14:textId="77777777" w:rsidR="00D7458A" w:rsidRDefault="00D7458A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349D387C" w14:textId="77777777" w:rsidR="00D7458A" w:rsidRDefault="00D7458A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4A6BDBFD" w14:textId="77777777" w:rsidR="00D7458A" w:rsidRDefault="00D7458A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7B2F32CE" w14:textId="77777777" w:rsidR="00D7458A" w:rsidRDefault="002816E5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2816E5">
        <w:rPr>
          <w:rFonts w:ascii="Arial" w:hAnsi="Arial" w:cs="Arial"/>
          <w:b/>
          <w:sz w:val="24"/>
          <w:szCs w:val="24"/>
        </w:rPr>
        <w:t>Periodo di Svolgimento:</w:t>
      </w:r>
    </w:p>
    <w:p w14:paraId="5FBA451E" w14:textId="5A334069" w:rsidR="002816E5" w:rsidRPr="002816E5" w:rsidRDefault="002816E5" w:rsidP="00893775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816E5">
        <w:rPr>
          <w:rFonts w:ascii="Arial" w:hAnsi="Arial" w:cs="Arial"/>
          <w:sz w:val="24"/>
          <w:szCs w:val="24"/>
        </w:rPr>
        <w:t>______________________________</w:t>
      </w:r>
    </w:p>
    <w:sectPr w:rsidR="002816E5" w:rsidRPr="002816E5" w:rsidSect="00A51E62">
      <w:headerReference w:type="default" r:id="rId7"/>
      <w:pgSz w:w="11906" w:h="16838"/>
      <w:pgMar w:top="1418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50EC" w14:textId="77777777" w:rsidR="000D0D2E" w:rsidRDefault="000D0D2E" w:rsidP="009B766E">
      <w:r>
        <w:separator/>
      </w:r>
    </w:p>
  </w:endnote>
  <w:endnote w:type="continuationSeparator" w:id="0">
    <w:p w14:paraId="2C4EF3CC" w14:textId="77777777" w:rsidR="000D0D2E" w:rsidRDefault="000D0D2E" w:rsidP="009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44BB" w14:textId="77777777" w:rsidR="000D0D2E" w:rsidRDefault="000D0D2E" w:rsidP="009B766E">
      <w:r>
        <w:separator/>
      </w:r>
    </w:p>
  </w:footnote>
  <w:footnote w:type="continuationSeparator" w:id="0">
    <w:p w14:paraId="167E78D6" w14:textId="77777777" w:rsidR="000D0D2E" w:rsidRDefault="000D0D2E" w:rsidP="009B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743D" w14:textId="77777777" w:rsidR="009B766E" w:rsidRDefault="009B766E" w:rsidP="009B766E">
    <w:pPr>
      <w:jc w:val="right"/>
      <w:rPr>
        <w:rFonts w:ascii="Arial" w:hAnsi="Arial" w:cs="Arial"/>
        <w:b/>
        <w:color w:val="7030A0"/>
        <w:sz w:val="36"/>
      </w:rPr>
    </w:pPr>
  </w:p>
  <w:p w14:paraId="6A2B1140" w14:textId="77777777" w:rsidR="009B766E" w:rsidRDefault="009B766E" w:rsidP="009B766E">
    <w:pPr>
      <w:jc w:val="right"/>
      <w:rPr>
        <w:rFonts w:ascii="Arial" w:hAnsi="Arial" w:cs="Arial"/>
        <w:b/>
        <w:color w:val="7030A0"/>
        <w:sz w:val="36"/>
      </w:rPr>
    </w:pPr>
    <w:r w:rsidRPr="00203CAF">
      <w:rPr>
        <w:rFonts w:ascii="Arial" w:hAnsi="Arial" w:cs="Arial"/>
        <w:b/>
        <w:color w:val="7030A0"/>
        <w:sz w:val="40"/>
      </w:rPr>
      <w:t>FONDIMPRESA</w:t>
    </w:r>
  </w:p>
  <w:p w14:paraId="1141B894" w14:textId="77777777" w:rsidR="009B766E" w:rsidRDefault="009B766E" w:rsidP="009B766E">
    <w:pPr>
      <w:jc w:val="right"/>
      <w:rPr>
        <w:rFonts w:ascii="Arial" w:hAnsi="Arial" w:cs="Arial"/>
        <w:b/>
        <w:color w:val="7030A0"/>
        <w:sz w:val="36"/>
      </w:rPr>
    </w:pPr>
    <w:r w:rsidRPr="00E02C93">
      <w:rPr>
        <w:rFonts w:ascii="Arial" w:hAnsi="Arial" w:cs="Arial"/>
        <w:b/>
        <w:color w:val="7030A0"/>
        <w:sz w:val="36"/>
      </w:rPr>
      <w:t xml:space="preserve">Commissione </w:t>
    </w:r>
    <w:r w:rsidRPr="00203CAF">
      <w:rPr>
        <w:rFonts w:ascii="Arial" w:hAnsi="Arial" w:cs="Arial"/>
        <w:b/>
        <w:color w:val="7030A0"/>
        <w:sz w:val="36"/>
      </w:rPr>
      <w:t>Paritetica Firenze</w:t>
    </w:r>
  </w:p>
  <w:p w14:paraId="2152CC5A" w14:textId="77777777" w:rsidR="009B766E" w:rsidRDefault="009B76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93"/>
    <w:rsid w:val="00033991"/>
    <w:rsid w:val="00055180"/>
    <w:rsid w:val="00090875"/>
    <w:rsid w:val="000A64BA"/>
    <w:rsid w:val="000C6598"/>
    <w:rsid w:val="000D0D2E"/>
    <w:rsid w:val="001724CD"/>
    <w:rsid w:val="0018477A"/>
    <w:rsid w:val="00203CAF"/>
    <w:rsid w:val="00227B9C"/>
    <w:rsid w:val="002477E0"/>
    <w:rsid w:val="002816E5"/>
    <w:rsid w:val="002A5834"/>
    <w:rsid w:val="002D57CF"/>
    <w:rsid w:val="002E3E8A"/>
    <w:rsid w:val="00330839"/>
    <w:rsid w:val="0039649B"/>
    <w:rsid w:val="003E204A"/>
    <w:rsid w:val="00462986"/>
    <w:rsid w:val="004A605D"/>
    <w:rsid w:val="00564359"/>
    <w:rsid w:val="005C41D0"/>
    <w:rsid w:val="005F6760"/>
    <w:rsid w:val="0064479C"/>
    <w:rsid w:val="006C285D"/>
    <w:rsid w:val="006F4BE0"/>
    <w:rsid w:val="0071400A"/>
    <w:rsid w:val="00764CAA"/>
    <w:rsid w:val="00765A15"/>
    <w:rsid w:val="00775920"/>
    <w:rsid w:val="007C2846"/>
    <w:rsid w:val="007E6C75"/>
    <w:rsid w:val="00804FF2"/>
    <w:rsid w:val="00816934"/>
    <w:rsid w:val="008376E0"/>
    <w:rsid w:val="00893775"/>
    <w:rsid w:val="008C3065"/>
    <w:rsid w:val="009364A2"/>
    <w:rsid w:val="009B766E"/>
    <w:rsid w:val="009C57A6"/>
    <w:rsid w:val="009F4EA3"/>
    <w:rsid w:val="00A51E62"/>
    <w:rsid w:val="00AC1823"/>
    <w:rsid w:val="00B61452"/>
    <w:rsid w:val="00B6529B"/>
    <w:rsid w:val="00C13769"/>
    <w:rsid w:val="00C51D41"/>
    <w:rsid w:val="00CD2C07"/>
    <w:rsid w:val="00CF7FB0"/>
    <w:rsid w:val="00D46560"/>
    <w:rsid w:val="00D7458A"/>
    <w:rsid w:val="00DA61C6"/>
    <w:rsid w:val="00DB1D12"/>
    <w:rsid w:val="00DF2086"/>
    <w:rsid w:val="00E02C93"/>
    <w:rsid w:val="00E060C4"/>
    <w:rsid w:val="00E40E6F"/>
    <w:rsid w:val="00ED393E"/>
    <w:rsid w:val="00F8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BB362"/>
  <w15:docId w15:val="{414DA3D4-96DA-4734-8E9F-8EB6CDF8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do">
    <w:name w:val="Dado"/>
    <w:basedOn w:val="Normale"/>
    <w:rsid w:val="008C3065"/>
    <w:rPr>
      <w:rFonts w:ascii="Snap ITC" w:hAnsi="Snap ITC"/>
      <w:sz w:val="24"/>
    </w:rPr>
  </w:style>
  <w:style w:type="paragraph" w:customStyle="1" w:styleId="Default">
    <w:name w:val="Default"/>
    <w:rsid w:val="00E02C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unhideWhenUsed/>
    <w:rsid w:val="0046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6E"/>
  </w:style>
  <w:style w:type="paragraph" w:styleId="Pidipagina">
    <w:name w:val="footer"/>
    <w:basedOn w:val="Normale"/>
    <w:link w:val="Pidipagina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75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66D9-1D3D-49E1-88FA-A6588FED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iVeronica</dc:creator>
  <cp:keywords/>
  <dc:description/>
  <cp:lastModifiedBy>Greco Valeria</cp:lastModifiedBy>
  <cp:revision>2</cp:revision>
  <cp:lastPrinted>2019-09-12T08:12:00Z</cp:lastPrinted>
  <dcterms:created xsi:type="dcterms:W3CDTF">2021-04-20T10:55:00Z</dcterms:created>
  <dcterms:modified xsi:type="dcterms:W3CDTF">2021-04-20T10:55:00Z</dcterms:modified>
</cp:coreProperties>
</file>